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2892"/>
        <w:gridCol w:w="24"/>
        <w:gridCol w:w="24"/>
        <w:gridCol w:w="3791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243FCD50" w:rsidR="00B72623" w:rsidRPr="007933F9" w:rsidRDefault="007933F9" w:rsidP="00CB1863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933F9">
              <w:rPr>
                <w:rFonts w:ascii="Arial" w:eastAsia="Arial Unicode MS" w:hAnsi="Arial" w:cs="Arial"/>
                <w:sz w:val="22"/>
                <w:szCs w:val="22"/>
              </w:rPr>
              <w:t>BIOCHEMIA I BIOFIZYKA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CB186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270801BF" w:rsidR="00B72623" w:rsidRPr="00E629BF" w:rsidRDefault="007933F9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iochemia i biofizyka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CB186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62E26CFB" w:rsidR="00B72623" w:rsidRPr="00E629BF" w:rsidRDefault="007933F9" w:rsidP="007933F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CB186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820BAC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CB186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A433061" w:rsidR="00B72623" w:rsidRPr="00E629BF" w:rsidRDefault="009A158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ami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CB1863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0F8FF38A" w:rsidR="00B72623" w:rsidRPr="00E629BF" w:rsidRDefault="007933F9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7933F9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Małgorzata Kalemba-Drożdż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CB186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443A2F76" w:rsidR="007B2BCC" w:rsidRPr="00D739FF" w:rsidRDefault="007933F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A82BE0" w14:paraId="2485E0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719E4257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D83875">
              <w:rPr>
                <w:rFonts w:ascii="Arial" w:hAnsi="Arial" w:cs="Arial"/>
                <w:color w:val="00608B"/>
              </w:rPr>
              <w:t>- online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5C8E071E" w:rsidR="00A82BE0" w:rsidRDefault="007933F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E25F1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70D06F8D" w:rsidR="007B2BCC" w:rsidRPr="00D739FF" w:rsidRDefault="007933F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632BB9D9" w:rsidR="003769E8" w:rsidRPr="00D739FF" w:rsidRDefault="007933F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319B8834" w:rsidR="003769E8" w:rsidRPr="00D739FF" w:rsidRDefault="007933F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091CF156" w:rsidR="00F16C85" w:rsidRDefault="007933F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820BAC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EE2BF" w14:textId="5A92C874" w:rsidR="00C03A9B" w:rsidRPr="00C03A9B" w:rsidRDefault="00C03A9B" w:rsidP="00C5758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03A9B">
              <w:rPr>
                <w:rFonts w:ascii="Arial" w:hAnsi="Arial" w:cs="Arial"/>
                <w:sz w:val="20"/>
                <w:szCs w:val="20"/>
                <w:lang w:val="pl-PL"/>
              </w:rPr>
              <w:t>Zapoznanie studentów z podst</w:t>
            </w:r>
            <w:r w:rsidR="00C57589">
              <w:rPr>
                <w:rFonts w:ascii="Arial" w:hAnsi="Arial" w:cs="Arial"/>
                <w:sz w:val="20"/>
                <w:szCs w:val="20"/>
                <w:lang w:val="pl-PL"/>
              </w:rPr>
              <w:t>awami przemian metabolicznych w </w:t>
            </w:r>
            <w:r w:rsidRPr="00C03A9B">
              <w:rPr>
                <w:rFonts w:ascii="Arial" w:hAnsi="Arial" w:cs="Arial"/>
                <w:sz w:val="20"/>
                <w:szCs w:val="20"/>
                <w:lang w:val="pl-PL"/>
              </w:rPr>
              <w:t>organizmie człowieka i mechanizmami ich</w:t>
            </w:r>
            <w:r w:rsidR="00C5758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03A9B">
              <w:rPr>
                <w:rFonts w:ascii="Arial" w:hAnsi="Arial" w:cs="Arial"/>
                <w:sz w:val="20"/>
                <w:szCs w:val="20"/>
                <w:lang w:val="pl-PL"/>
              </w:rPr>
              <w:t>regulacji.</w:t>
            </w:r>
          </w:p>
          <w:p w14:paraId="03ECB0A0" w14:textId="4752298A" w:rsidR="007B2BCC" w:rsidRPr="00D739FF" w:rsidRDefault="00C03A9B" w:rsidP="00C5758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03A9B">
              <w:rPr>
                <w:rFonts w:ascii="Arial" w:hAnsi="Arial" w:cs="Arial"/>
                <w:sz w:val="20"/>
                <w:szCs w:val="20"/>
                <w:lang w:val="pl-PL"/>
              </w:rPr>
              <w:t>Przedstawienie funkcji i znaczenia cząsteczek chemicznych budujących organizm a także praw fizycznych</w:t>
            </w:r>
            <w:r w:rsidR="00C5758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03A9B">
              <w:rPr>
                <w:rFonts w:ascii="Arial" w:hAnsi="Arial" w:cs="Arial"/>
                <w:sz w:val="20"/>
                <w:szCs w:val="20"/>
                <w:lang w:val="pl-PL"/>
              </w:rPr>
              <w:t>leżących u podstaw procesów biologicznych.</w:t>
            </w:r>
          </w:p>
        </w:tc>
      </w:tr>
      <w:tr w:rsidR="007B2BCC" w:rsidRPr="00820BAC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833EB" w14:textId="77777777" w:rsidR="00C57589" w:rsidRDefault="00CB1863" w:rsidP="00C5758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589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enie </w:t>
            </w:r>
            <w:r w:rsidR="00DA7D51" w:rsidRPr="00C57589">
              <w:rPr>
                <w:rFonts w:ascii="Arial" w:hAnsi="Arial" w:cs="Arial"/>
                <w:sz w:val="20"/>
                <w:szCs w:val="20"/>
                <w:lang w:val="pl-PL"/>
              </w:rPr>
              <w:t>funkcj</w:t>
            </w:r>
            <w:r w:rsidRPr="00C57589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DA7D51" w:rsidRPr="00C57589">
              <w:rPr>
                <w:rFonts w:ascii="Arial" w:hAnsi="Arial" w:cs="Arial"/>
                <w:sz w:val="20"/>
                <w:szCs w:val="20"/>
                <w:lang w:val="pl-PL"/>
              </w:rPr>
              <w:t xml:space="preserve"> organizmu człowieka w każdym okresie życia w</w:t>
            </w:r>
            <w:r w:rsidR="00C57589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="00DA7D51" w:rsidRPr="00C57589">
              <w:rPr>
                <w:rFonts w:ascii="Arial" w:hAnsi="Arial" w:cs="Arial"/>
                <w:sz w:val="20"/>
                <w:szCs w:val="20"/>
                <w:lang w:val="pl-PL"/>
              </w:rPr>
              <w:t>warunkach pr</w:t>
            </w:r>
            <w:r w:rsidRPr="00C57589">
              <w:rPr>
                <w:rFonts w:ascii="Arial" w:hAnsi="Arial" w:cs="Arial"/>
                <w:sz w:val="20"/>
                <w:szCs w:val="20"/>
                <w:lang w:val="pl-PL"/>
              </w:rPr>
              <w:t>awidłowych i patologicznych;</w:t>
            </w:r>
            <w:r w:rsidR="00C5758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D52E57C" w14:textId="691C9D3A" w:rsidR="007B2BCC" w:rsidRPr="00DA7D51" w:rsidRDefault="00CB1863" w:rsidP="00C5758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589">
              <w:rPr>
                <w:rFonts w:ascii="Arial" w:hAnsi="Arial" w:cs="Arial"/>
                <w:sz w:val="20"/>
                <w:szCs w:val="20"/>
                <w:lang w:val="pl-PL"/>
              </w:rPr>
              <w:t>Opisanie uwarunkowań i mechanizmów</w:t>
            </w:r>
            <w:r w:rsidR="00DA7D51" w:rsidRPr="00C57589">
              <w:rPr>
                <w:rFonts w:ascii="Arial" w:hAnsi="Arial" w:cs="Arial"/>
                <w:sz w:val="20"/>
                <w:szCs w:val="20"/>
                <w:lang w:val="pl-PL"/>
              </w:rPr>
              <w:t xml:space="preserve"> funkcjonowania człowieka zdrowego i chorego;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7B35936" w:rsidR="007B2BCC" w:rsidRPr="00AE25F1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1"/>
            </w:r>
          </w:p>
        </w:tc>
      </w:tr>
      <w:tr w:rsidR="007B2BCC" w:rsidRPr="00820BAC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663AA5E6" w:rsidR="007B2BCC" w:rsidRPr="00AE25F1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A.W16.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4AF6D7E9" w:rsidR="007B2BCC" w:rsidRPr="00D739FF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Zna i rozumie podstawy fizykochemiczne działania zmysłów wy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rzystujących fizyczne nośniki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 xml:space="preserve">informacji (fale dźwiękow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             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i elektromagnetyczne);</w:t>
            </w:r>
          </w:p>
        </w:tc>
      </w:tr>
      <w:tr w:rsidR="007933F9" w:rsidRPr="00820BAC" w14:paraId="0867E9E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19086" w14:textId="2F3FC392" w:rsidR="007933F9" w:rsidRPr="007933F9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A.W17.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4EDA" w14:textId="79AE86EE" w:rsidR="007933F9" w:rsidRPr="007933F9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Zna i rozumie mechanizmy regulacji i biofizyczne pod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tawy funkcjonowania metabolizmu</w:t>
            </w:r>
            <w:r w:rsidR="000A780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w organizmie człowieka;</w:t>
            </w:r>
          </w:p>
        </w:tc>
      </w:tr>
      <w:tr w:rsidR="007933F9" w:rsidRPr="00820BAC" w14:paraId="2797785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51D97" w14:textId="3BAA8610" w:rsidR="007933F9" w:rsidRPr="007933F9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A.W18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147B" w14:textId="377B4E06" w:rsidR="007933F9" w:rsidRPr="007933F9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Zna i rozumie rolę witamin, aminokwasów, nuk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ozydów, monosacharydów, kwasów</w:t>
            </w:r>
            <w:r w:rsidR="000A780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karboksylowych i ich pochodnych, wchodzących w skład makroc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ąsteczek obecnych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w komórkach, macierzy zewnątrzkomórkowej i płynach ustrojowych;</w:t>
            </w:r>
          </w:p>
        </w:tc>
      </w:tr>
      <w:tr w:rsidR="00EA79CF" w:rsidRPr="00820BAC" w14:paraId="59712B2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B0AC6" w14:textId="18B0E9E3" w:rsidR="00EA79CF" w:rsidRPr="007933F9" w:rsidRDefault="00EA79CF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A79CF">
              <w:rPr>
                <w:rFonts w:ascii="Arial" w:hAnsi="Arial" w:cs="Arial"/>
                <w:color w:val="00608B"/>
              </w:rPr>
              <w:t>A.W19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229A" w14:textId="3FF2FEDD" w:rsidR="00EA79CF" w:rsidRPr="007933F9" w:rsidRDefault="00EA79CF" w:rsidP="00EA79CF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A79CF">
              <w:rPr>
                <w:rFonts w:ascii="Arial" w:hAnsi="Arial" w:cs="Arial"/>
                <w:sz w:val="20"/>
                <w:szCs w:val="20"/>
                <w:lang w:val="pl-PL"/>
              </w:rPr>
              <w:t>Zna i rozumie wpływ na organizm człowieka czynników zewnę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znych takich jak temperatura, </w:t>
            </w:r>
            <w:r w:rsidRPr="00EA79CF">
              <w:rPr>
                <w:rFonts w:ascii="Arial" w:hAnsi="Arial" w:cs="Arial"/>
                <w:sz w:val="20"/>
                <w:szCs w:val="20"/>
                <w:lang w:val="pl-PL"/>
              </w:rPr>
              <w:t>grawitacja, ciśnienie, pole elektromagnetyczne 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z promieniowanie jonizujące, </w:t>
            </w:r>
            <w:r w:rsidRPr="00EA79CF">
              <w:rPr>
                <w:rFonts w:ascii="Arial" w:hAnsi="Arial" w:cs="Arial"/>
                <w:sz w:val="20"/>
                <w:szCs w:val="20"/>
                <w:lang w:val="pl-PL"/>
              </w:rPr>
              <w:t>w tym radonu występującego w środowisku;</w:t>
            </w:r>
          </w:p>
        </w:tc>
      </w:tr>
      <w:tr w:rsidR="007933F9" w:rsidRPr="00820BAC" w14:paraId="252D63A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18523" w14:textId="15794850" w:rsidR="007933F9" w:rsidRPr="007933F9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A.U7.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8B7F" w14:textId="4186326D" w:rsidR="007933F9" w:rsidRPr="007933F9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współuczestniczyć w doborze metod diagnostyczn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                       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w poszczególnych sta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ch klinicznych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z wykorzystaniem wiedzy z zakresu biochemii i biofizyki;</w:t>
            </w:r>
          </w:p>
        </w:tc>
      </w:tr>
      <w:tr w:rsidR="007933F9" w:rsidRPr="00820BAC" w14:paraId="5A34213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C67D3" w14:textId="46A7036B" w:rsidR="007933F9" w:rsidRPr="007933F9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A.U8.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FB66" w14:textId="106D15DF" w:rsidR="007933F9" w:rsidRPr="007933F9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Potrafi współuczestniczyć w zapobieganiu błędom przed</w:t>
            </w:r>
            <w:r w:rsidR="000A780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laboratoryjnym;</w:t>
            </w:r>
          </w:p>
        </w:tc>
      </w:tr>
      <w:tr w:rsidR="007933F9" w:rsidRPr="00820BAC" w14:paraId="5529194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23ED" w14:textId="20B3FF03" w:rsidR="007933F9" w:rsidRPr="007933F9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A.U9.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0DBE" w14:textId="33B1AB0F" w:rsidR="007933F9" w:rsidRPr="007933F9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Potrafi właściwie interpretować wyniki badań laboratoryjnych;</w:t>
            </w:r>
          </w:p>
        </w:tc>
      </w:tr>
      <w:tr w:rsidR="007933F9" w:rsidRPr="00820BAC" w14:paraId="697BBFD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F41D" w14:textId="65C044B2" w:rsidR="007933F9" w:rsidRPr="007933F9" w:rsidRDefault="007933F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933F9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D554" w14:textId="2DBC1064" w:rsidR="007933F9" w:rsidRPr="007933F9" w:rsidRDefault="007933F9" w:rsidP="007933F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3F9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7D92280E" w:rsidR="007B2BCC" w:rsidRPr="001543CD" w:rsidRDefault="007B2BCC" w:rsidP="007B2BC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2"/>
            </w:r>
          </w:p>
        </w:tc>
      </w:tr>
      <w:tr w:rsidR="007B2BCC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6D4C284B" w:rsidR="007B2BCC" w:rsidRPr="00D739FF" w:rsidRDefault="00820BAC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</w:tr>
      <w:tr w:rsidR="007B2BCC" w:rsidRPr="003D7426" w14:paraId="29F65973" w14:textId="77777777" w:rsidTr="00352866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7B2BCC" w:rsidRPr="00347BBC" w:rsidRDefault="007B2BCC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7B2BCC" w:rsidRPr="00347BBC" w:rsidRDefault="007B2BCC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</w:tr>
      <w:tr w:rsidR="00F020E0" w:rsidRPr="00C03A9B" w14:paraId="76A85E8B" w14:textId="45F839BC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C3F5924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</w:p>
        </w:tc>
        <w:tc>
          <w:tcPr>
            <w:tcW w:w="2940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48F5F9E9" w:rsidR="00F020E0" w:rsidRPr="00B06F09" w:rsidRDefault="00F020E0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Budowa i funkcje białek, sacharydów i lipidów. 3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h</w:t>
            </w:r>
          </w:p>
        </w:tc>
        <w:tc>
          <w:tcPr>
            <w:tcW w:w="3791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ECBBFEE" w14:textId="0014AE9A" w:rsidR="00F020E0" w:rsidRPr="00B06F09" w:rsidRDefault="00820BAC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8</w:t>
            </w:r>
          </w:p>
        </w:tc>
      </w:tr>
      <w:tr w:rsidR="00F020E0" w:rsidRPr="00820BAC" w14:paraId="5D94F8EF" w14:textId="03B00516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7C9C4D4B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</w:p>
        </w:tc>
        <w:tc>
          <w:tcPr>
            <w:tcW w:w="294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2B845305" w:rsidR="00F020E0" w:rsidRPr="00D739FF" w:rsidRDefault="00F020E0" w:rsidP="00CB18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Enzymy i metabolizm komórkowy. Znaczenie witamin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mikroelementów 2h</w:t>
            </w:r>
          </w:p>
        </w:tc>
        <w:tc>
          <w:tcPr>
            <w:tcW w:w="379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2BFD5CA" w14:textId="6D18FF73" w:rsidR="00F020E0" w:rsidRPr="00D739FF" w:rsidRDefault="00820BAC" w:rsidP="00CB18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8</w:t>
            </w:r>
          </w:p>
        </w:tc>
      </w:tr>
      <w:tr w:rsidR="00F020E0" w:rsidRPr="0098741F" w14:paraId="1E587717" w14:textId="6B0EEEBF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1DCAFE89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</w:p>
        </w:tc>
        <w:tc>
          <w:tcPr>
            <w:tcW w:w="294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5EB3BB42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Beztlenowe i tlenow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ocesy uzyskiwania energii. 2h</w:t>
            </w:r>
          </w:p>
        </w:tc>
        <w:tc>
          <w:tcPr>
            <w:tcW w:w="379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6E9F871" w14:textId="6509A07A" w:rsidR="00F020E0" w:rsidRPr="00D739FF" w:rsidRDefault="00820BAC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7</w:t>
            </w:r>
          </w:p>
        </w:tc>
      </w:tr>
      <w:tr w:rsidR="00F020E0" w:rsidRPr="0098741F" w14:paraId="39C5F7A9" w14:textId="4FF174B9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720C162A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4</w:t>
            </w:r>
          </w:p>
        </w:tc>
        <w:tc>
          <w:tcPr>
            <w:tcW w:w="294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64F619D7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cesy kataboliczne. 2h</w:t>
            </w:r>
          </w:p>
        </w:tc>
        <w:tc>
          <w:tcPr>
            <w:tcW w:w="379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D17C14F" w14:textId="5BDD320D" w:rsidR="00F020E0" w:rsidRPr="00D739FF" w:rsidRDefault="00820BAC" w:rsidP="00F020E0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7</w:t>
            </w:r>
          </w:p>
        </w:tc>
      </w:tr>
      <w:tr w:rsidR="00F020E0" w:rsidRPr="0098741F" w14:paraId="3288CDD6" w14:textId="35D56069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6F61B" w14:textId="048412CF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WYKŁAD</w:t>
            </w:r>
            <w:r>
              <w:rPr>
                <w:rFonts w:ascii="Arial" w:hAnsi="Arial" w:cs="Arial"/>
                <w:color w:val="00608B"/>
              </w:rPr>
              <w:t xml:space="preserve"> 5</w:t>
            </w:r>
          </w:p>
        </w:tc>
        <w:tc>
          <w:tcPr>
            <w:tcW w:w="291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2E4B" w14:textId="50244804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Budowa i funkcje kwasów nukleinowych. Znaczenie informacji genetycznej. Działanie czynnikó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fizycznych i chemicznych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materiał genetyczny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h</w:t>
            </w:r>
          </w:p>
        </w:tc>
        <w:tc>
          <w:tcPr>
            <w:tcW w:w="3815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5E07EF9" w14:textId="638C7B7F" w:rsidR="00F020E0" w:rsidRPr="00D739FF" w:rsidRDefault="00820BAC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6, AW19</w:t>
            </w:r>
          </w:p>
        </w:tc>
      </w:tr>
      <w:tr w:rsidR="00F020E0" w:rsidRPr="00820BAC" w14:paraId="6B90976F" w14:textId="3C444043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8F0E" w14:textId="74152458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</w:t>
            </w:r>
            <w:r>
              <w:rPr>
                <w:rFonts w:ascii="Arial" w:hAnsi="Arial" w:cs="Arial"/>
                <w:color w:val="00608B"/>
              </w:rPr>
              <w:t xml:space="preserve"> 6</w:t>
            </w:r>
          </w:p>
        </w:tc>
        <w:tc>
          <w:tcPr>
            <w:tcW w:w="291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0159" w14:textId="7800611B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Regulac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 w układach biologicznych. 2h</w:t>
            </w:r>
          </w:p>
        </w:tc>
        <w:tc>
          <w:tcPr>
            <w:tcW w:w="3815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16217BE" w14:textId="4FDF11C0" w:rsidR="00F020E0" w:rsidRPr="00D739FF" w:rsidRDefault="00820BAC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7</w:t>
            </w:r>
          </w:p>
        </w:tc>
      </w:tr>
      <w:tr w:rsidR="00F020E0" w:rsidRPr="0098741F" w14:paraId="7BC9151F" w14:textId="5042370B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8291D" w14:textId="6E7790AF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</w:t>
            </w:r>
            <w:r>
              <w:rPr>
                <w:rFonts w:ascii="Arial" w:hAnsi="Arial" w:cs="Arial"/>
                <w:color w:val="00608B"/>
              </w:rPr>
              <w:t xml:space="preserve"> 7</w:t>
            </w:r>
          </w:p>
        </w:tc>
        <w:tc>
          <w:tcPr>
            <w:tcW w:w="291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EF0F" w14:textId="4EA15B30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a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 elektromagnetycz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. Przek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ywanie sygnału wzrokowego. Promieniowanie jonizujące. 3h</w:t>
            </w:r>
          </w:p>
        </w:tc>
        <w:tc>
          <w:tcPr>
            <w:tcW w:w="3815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7467FB5" w14:textId="03B9ECCB" w:rsidR="00F020E0" w:rsidRPr="00D739FF" w:rsidRDefault="00820BAC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6, AW19</w:t>
            </w:r>
          </w:p>
        </w:tc>
      </w:tr>
      <w:tr w:rsidR="00F020E0" w:rsidRPr="0098741F" w14:paraId="7B7837C3" w14:textId="3D3EFAF2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B477F" w14:textId="3927EA76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</w:t>
            </w:r>
            <w:r>
              <w:rPr>
                <w:rFonts w:ascii="Arial" w:hAnsi="Arial" w:cs="Arial"/>
                <w:color w:val="00608B"/>
              </w:rPr>
              <w:t xml:space="preserve"> 8</w:t>
            </w:r>
          </w:p>
        </w:tc>
        <w:tc>
          <w:tcPr>
            <w:tcW w:w="291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C6FA" w14:textId="669A2419" w:rsidR="00F020E0" w:rsidRPr="00D739FF" w:rsidRDefault="00F020E0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Fale dźwięko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. Zasady percepcji dźwięków. 2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h</w:t>
            </w:r>
          </w:p>
        </w:tc>
        <w:tc>
          <w:tcPr>
            <w:tcW w:w="3815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42DF885" w14:textId="29C595CE" w:rsidR="00F020E0" w:rsidRPr="00D739FF" w:rsidRDefault="00820BAC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6, AW19</w:t>
            </w:r>
          </w:p>
        </w:tc>
      </w:tr>
      <w:tr w:rsidR="00F020E0" w:rsidRPr="0098741F" w14:paraId="7B6E6836" w14:textId="32DD142A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69FE" w14:textId="6A741FD7" w:rsidR="00F020E0" w:rsidRPr="00347BBC" w:rsidRDefault="00F020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</w:t>
            </w:r>
            <w:r>
              <w:rPr>
                <w:rFonts w:ascii="Arial" w:hAnsi="Arial" w:cs="Arial"/>
                <w:color w:val="00608B"/>
              </w:rPr>
              <w:t xml:space="preserve"> 9</w:t>
            </w:r>
          </w:p>
        </w:tc>
        <w:tc>
          <w:tcPr>
            <w:tcW w:w="2916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E3A7" w14:textId="1A5B6262" w:rsidR="00F020E0" w:rsidRPr="00D739FF" w:rsidRDefault="00F020E0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zepływ płynów. Naprężenia. 2h</w:t>
            </w:r>
          </w:p>
        </w:tc>
        <w:tc>
          <w:tcPr>
            <w:tcW w:w="3815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65B6F64" w14:textId="0B8F0394" w:rsidR="00F020E0" w:rsidRPr="00D739FF" w:rsidRDefault="00820BAC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W19</w:t>
            </w:r>
          </w:p>
        </w:tc>
      </w:tr>
      <w:tr w:rsidR="00F020E0" w:rsidRPr="00820BAC" w14:paraId="61A4AED1" w14:textId="58F0A8A9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33CB8DE6" w:rsidR="00F020E0" w:rsidRPr="00347BBC" w:rsidRDefault="00F020E0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1</w:t>
            </w:r>
          </w:p>
        </w:tc>
        <w:tc>
          <w:tcPr>
            <w:tcW w:w="289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5FD0256E" w:rsidR="00F020E0" w:rsidRPr="00D739FF" w:rsidRDefault="00F020E0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Sacharyd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 metaboliz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glukozy, znaczenie diagnostyczne – 2h</w:t>
            </w:r>
          </w:p>
        </w:tc>
        <w:tc>
          <w:tcPr>
            <w:tcW w:w="3839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3834100" w14:textId="67577E11" w:rsidR="00F020E0" w:rsidRPr="00D739FF" w:rsidRDefault="00820BAC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U7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.U8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AU9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F020E0" w:rsidRPr="00820BAC" w14:paraId="36C6DE0E" w14:textId="396273C3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230F75F1" w:rsidR="00F020E0" w:rsidRPr="00347BBC" w:rsidRDefault="00F020E0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2</w:t>
            </w:r>
          </w:p>
        </w:tc>
        <w:tc>
          <w:tcPr>
            <w:tcW w:w="289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7A50B26D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iałka i aminokwasy – budowa, funkcje, znaczenie diagnostyczne 2h</w:t>
            </w:r>
          </w:p>
        </w:tc>
        <w:tc>
          <w:tcPr>
            <w:tcW w:w="3839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0FFCAFF" w14:textId="69959C7E" w:rsidR="00F020E0" w:rsidRPr="00D739FF" w:rsidRDefault="00820BAC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U7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.U8.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U9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F020E0" w:rsidRPr="00820BAC" w14:paraId="434DF1E5" w14:textId="392F8BF7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232C59AC" w:rsidR="00F020E0" w:rsidRPr="00347BBC" w:rsidRDefault="00F020E0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3</w:t>
            </w:r>
          </w:p>
        </w:tc>
        <w:tc>
          <w:tcPr>
            <w:tcW w:w="289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0A71D103" w:rsidR="00F020E0" w:rsidRPr="00D739FF" w:rsidRDefault="00F020E0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Fale elektromagnetyczne i ich zastosowanie w diagnostyce – odczytywanie wyników badan biochemiczn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h</w:t>
            </w:r>
          </w:p>
        </w:tc>
        <w:tc>
          <w:tcPr>
            <w:tcW w:w="3839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01955C0" w14:textId="70DA6F63" w:rsidR="00F020E0" w:rsidRPr="00D739FF" w:rsidRDefault="00820BAC" w:rsidP="00B06F0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U7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.U8.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U9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F020E0" w:rsidRPr="00820BAC" w14:paraId="0600C28A" w14:textId="6F9E3BD0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0A33DB94" w:rsidR="00F020E0" w:rsidRPr="00347BBC" w:rsidRDefault="00F020E0" w:rsidP="00B06F0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 4</w:t>
            </w:r>
          </w:p>
        </w:tc>
        <w:tc>
          <w:tcPr>
            <w:tcW w:w="289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038BFCE4" w:rsidR="00F020E0" w:rsidRPr="00705D72" w:rsidRDefault="00F020E0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Metabolizm tłuszczów, rola cholesterolu, witaminy rozp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szczalne w tłuszczach – 2h </w:t>
            </w:r>
          </w:p>
        </w:tc>
        <w:tc>
          <w:tcPr>
            <w:tcW w:w="3839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4699E4A" w14:textId="0B2F9190" w:rsidR="00F020E0" w:rsidRPr="00705D72" w:rsidRDefault="00820BAC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U7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.U8.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AU9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Pr="00820BAC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F020E0" w:rsidRPr="00820BAC" w14:paraId="18AFFBFA" w14:textId="07C32EE5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5F1DADC5" w:rsidR="00F020E0" w:rsidRDefault="00F020E0" w:rsidP="00B06F0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ĆWICZENIE 5</w:t>
            </w:r>
          </w:p>
        </w:tc>
        <w:tc>
          <w:tcPr>
            <w:tcW w:w="289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258D1D4D" w:rsidR="00F020E0" w:rsidRPr="00D739FF" w:rsidRDefault="00F020E0" w:rsidP="00705D72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Enzym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–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 xml:space="preserve"> mechaniz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B1863">
              <w:rPr>
                <w:rFonts w:ascii="Arial" w:hAnsi="Arial" w:cs="Arial"/>
                <w:sz w:val="20"/>
                <w:szCs w:val="20"/>
                <w:lang w:val="pl-PL"/>
              </w:rPr>
              <w:t>działania, za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tosowania diagnostyczne – 2h</w:t>
            </w:r>
          </w:p>
        </w:tc>
        <w:tc>
          <w:tcPr>
            <w:tcW w:w="3839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5EAC980" w14:textId="65A1AB88" w:rsidR="00F020E0" w:rsidRPr="00820BAC" w:rsidRDefault="00820BAC" w:rsidP="00705D72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0BAC">
              <w:rPr>
                <w:rFonts w:ascii="Arial" w:hAnsi="Arial" w:cs="Arial"/>
                <w:bCs/>
                <w:sz w:val="20"/>
                <w:szCs w:val="20"/>
                <w:lang w:val="pl-PL"/>
              </w:rPr>
              <w:t>AU7,</w:t>
            </w:r>
            <w:r w:rsidRPr="00820BAC">
              <w:rPr>
                <w:bCs/>
              </w:rPr>
              <w:t xml:space="preserve"> </w:t>
            </w:r>
            <w:r w:rsidRPr="00820BAC">
              <w:rPr>
                <w:rFonts w:ascii="Arial" w:hAnsi="Arial" w:cs="Arial"/>
                <w:bCs/>
                <w:sz w:val="20"/>
                <w:szCs w:val="20"/>
                <w:lang w:val="pl-PL"/>
              </w:rPr>
              <w:t>A.U8.</w:t>
            </w:r>
            <w:r w:rsidRPr="00820BAC">
              <w:rPr>
                <w:bCs/>
              </w:rPr>
              <w:t xml:space="preserve"> </w:t>
            </w:r>
            <w:r w:rsidRPr="00820BAC">
              <w:rPr>
                <w:rFonts w:ascii="Arial" w:hAnsi="Arial" w:cs="Arial"/>
                <w:bCs/>
                <w:sz w:val="20"/>
                <w:szCs w:val="20"/>
                <w:lang w:val="pl-PL"/>
              </w:rPr>
              <w:t>AU9</w:t>
            </w:r>
            <w:r w:rsidRPr="00820BAC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  <w:r w:rsidRPr="00820BAC">
              <w:rPr>
                <w:bCs/>
              </w:rPr>
              <w:t xml:space="preserve"> </w:t>
            </w:r>
            <w:r w:rsidRPr="00820BAC">
              <w:rPr>
                <w:rFonts w:ascii="Arial" w:hAnsi="Arial" w:cs="Arial"/>
                <w:bCs/>
                <w:sz w:val="20"/>
                <w:szCs w:val="20"/>
                <w:lang w:val="pl-PL"/>
              </w:rPr>
              <w:t>K.S7</w:t>
            </w:r>
          </w:p>
        </w:tc>
      </w:tr>
      <w:tr w:rsidR="00F020E0" w:rsidRPr="007A425C" w14:paraId="7B30A6D1" w14:textId="4B9A21BB" w:rsidTr="00F020E0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F020E0" w:rsidRDefault="00F020E0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289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9FDD" w14:textId="6647CE1E" w:rsidR="00F020E0" w:rsidRPr="009D1B16" w:rsidRDefault="00F020E0" w:rsidP="007A425C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Przygotowanie pisemnego raportu, rozwiązywanie zadań. </w:t>
            </w:r>
          </w:p>
        </w:tc>
        <w:tc>
          <w:tcPr>
            <w:tcW w:w="3839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30CD893" w14:textId="296F7A7C" w:rsidR="00F020E0" w:rsidRPr="00820BAC" w:rsidRDefault="00820BAC" w:rsidP="007A425C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820BAC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W18, AU8, KS7</w:t>
            </w:r>
          </w:p>
        </w:tc>
      </w:tr>
      <w:tr w:rsidR="009D1B16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3BEB425C" w:rsidR="009D1B16" w:rsidRPr="001543CD" w:rsidRDefault="009D1B16" w:rsidP="009D1B16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  <w:r w:rsidRPr="00347BBC">
              <w:rPr>
                <w:rStyle w:val="Odwoanieprzypisukocowego"/>
                <w:rFonts w:ascii="Arial" w:hAnsi="Arial" w:cs="Arial"/>
                <w:color w:val="FFFFFF" w:themeColor="background1"/>
                <w:sz w:val="22"/>
              </w:rPr>
              <w:endnoteReference w:id="3"/>
            </w:r>
          </w:p>
        </w:tc>
      </w:tr>
      <w:tr w:rsidR="009D1B16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68916A2D" w:rsidR="009D1B16" w:rsidRPr="00705D72" w:rsidRDefault="00705D72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ład</w:t>
            </w:r>
          </w:p>
        </w:tc>
      </w:tr>
      <w:tr w:rsidR="009D1B16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69CB0015" w:rsidR="009D1B16" w:rsidRPr="00705D72" w:rsidRDefault="00705D72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05D72">
              <w:rPr>
                <w:rFonts w:ascii="Arial" w:hAnsi="Arial" w:cs="Arial"/>
                <w:sz w:val="20"/>
                <w:szCs w:val="20"/>
                <w:lang w:val="pl-PL"/>
              </w:rPr>
              <w:t>rezentacje multimedialne.</w:t>
            </w:r>
          </w:p>
        </w:tc>
      </w:tr>
      <w:tr w:rsidR="009D1B16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76B1CF12" w:rsidR="009D1B16" w:rsidRPr="00705D72" w:rsidRDefault="00705D72" w:rsidP="00705D72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05D72">
              <w:rPr>
                <w:rFonts w:ascii="Arial" w:hAnsi="Arial" w:cs="Arial"/>
                <w:sz w:val="20"/>
                <w:szCs w:val="20"/>
                <w:lang w:val="pl-PL"/>
              </w:rPr>
              <w:t>Ćwiczenia laboratoryjne</w:t>
            </w:r>
          </w:p>
        </w:tc>
      </w:tr>
      <w:tr w:rsidR="009D1B16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0B2404EB" w:rsidR="009D1B16" w:rsidRPr="00C87123" w:rsidRDefault="00705D72" w:rsidP="00705D72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705D72">
              <w:rPr>
                <w:rFonts w:ascii="Arial" w:hAnsi="Arial" w:cs="Arial"/>
                <w:sz w:val="20"/>
                <w:szCs w:val="20"/>
                <w:lang w:val="pl-PL"/>
              </w:rPr>
              <w:t>Rozwiązywanie zadań</w:t>
            </w:r>
          </w:p>
        </w:tc>
      </w:tr>
      <w:tr w:rsidR="009D1B16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7C2B515C" w:rsidR="009D1B16" w:rsidRPr="001543CD" w:rsidRDefault="009D1B16" w:rsidP="009D1B16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NAKŁAD PRACY STUDENTA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4"/>
            </w:r>
          </w:p>
        </w:tc>
      </w:tr>
      <w:tr w:rsidR="009D1B16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9D1B16" w:rsidRPr="003D7426" w:rsidRDefault="009D1B16" w:rsidP="009D1B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5A52BDC4" w:rsidR="009D1B16" w:rsidRPr="00D739FF" w:rsidRDefault="007933F9" w:rsidP="009D1B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0 godz. </w:t>
            </w:r>
          </w:p>
        </w:tc>
      </w:tr>
      <w:tr w:rsidR="009D1B16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62BB0783" w:rsidR="009D1B16" w:rsidRPr="00D739FF" w:rsidRDefault="007933F9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9D1B16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4465B9D5" w:rsidR="009D1B16" w:rsidRPr="00D739FF" w:rsidRDefault="007933F9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0 godz. </w:t>
            </w:r>
          </w:p>
        </w:tc>
      </w:tr>
      <w:tr w:rsidR="009D1B16" w:rsidRPr="00820BAC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9D1B16" w:rsidRPr="00820BAC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69D8" w14:textId="0FC47DCF" w:rsidR="0060375D" w:rsidRDefault="0060375D" w:rsidP="009D1B16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375D">
              <w:rPr>
                <w:rFonts w:ascii="Arial" w:hAnsi="Arial" w:cs="Arial"/>
                <w:sz w:val="18"/>
                <w:szCs w:val="18"/>
                <w:lang w:val="pl-PL"/>
              </w:rPr>
              <w:t xml:space="preserve">FORMA ZALICZENIA – egzamin;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ćwiczenia</w:t>
            </w:r>
            <w:r w:rsidRPr="0060375D">
              <w:rPr>
                <w:rFonts w:ascii="Arial" w:hAnsi="Arial" w:cs="Arial"/>
                <w:sz w:val="18"/>
                <w:szCs w:val="18"/>
                <w:lang w:val="pl-PL"/>
              </w:rPr>
              <w:t xml:space="preserve"> – zaliczenie bez oceny.</w:t>
            </w:r>
          </w:p>
          <w:p w14:paraId="71ED0D9B" w14:textId="0EC781CE" w:rsidR="009D1B16" w:rsidRPr="00943502" w:rsidRDefault="009D1B16" w:rsidP="009D1B16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43502">
              <w:rPr>
                <w:rFonts w:ascii="Arial" w:hAnsi="Arial" w:cs="Arial"/>
                <w:sz w:val="18"/>
                <w:szCs w:val="18"/>
                <w:lang w:val="pl-PL"/>
              </w:rPr>
              <w:t>Wszystkie zajęcia są obowiązkowe.</w:t>
            </w:r>
          </w:p>
          <w:p w14:paraId="1609A7F6" w14:textId="0D7B6A19" w:rsidR="009D1B16" w:rsidRPr="00943502" w:rsidRDefault="00705D72" w:rsidP="003644BE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05D72">
              <w:rPr>
                <w:rFonts w:ascii="Arial" w:hAnsi="Arial" w:cs="Arial"/>
                <w:sz w:val="20"/>
                <w:szCs w:val="20"/>
                <w:lang w:val="pl-PL"/>
              </w:rPr>
              <w:t xml:space="preserve">Aktywne uczestnictwo w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ćwiczeniach</w:t>
            </w:r>
            <w:r w:rsidRPr="00705D72">
              <w:rPr>
                <w:rFonts w:ascii="Arial" w:hAnsi="Arial" w:cs="Arial"/>
                <w:sz w:val="20"/>
                <w:szCs w:val="20"/>
                <w:lang w:val="pl-PL"/>
              </w:rPr>
              <w:t xml:space="preserve"> laboratoryjnych, wykonanie wszystkich doświadczeń oraz oddan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isemnego raportu z </w:t>
            </w:r>
            <w:r w:rsidRPr="00705D72">
              <w:rPr>
                <w:rFonts w:ascii="Arial" w:hAnsi="Arial" w:cs="Arial"/>
                <w:sz w:val="20"/>
                <w:szCs w:val="20"/>
                <w:lang w:val="pl-PL"/>
              </w:rPr>
              <w:t xml:space="preserve">zajęć laboratoryjnych. Zaliczenie kolokwium z ćwiczeń. Uzyskanie pozytywnej oceny z ćwiczeń laboratoryjnych uprawnia do przystąpienia do egzaminu pisemnego z wykładów. </w:t>
            </w:r>
          </w:p>
        </w:tc>
      </w:tr>
      <w:tr w:rsidR="009D1B16" w:rsidRPr="00820BAC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C03A9B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3644BE" w:rsidRPr="00820BAC" w14:paraId="77DAD077" w14:textId="77777777" w:rsidTr="00575D41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3A7EEE8" w:rsidR="003644BE" w:rsidRPr="00347BBC" w:rsidRDefault="003644BE" w:rsidP="003644BE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5"/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F5A0" w14:textId="1D3F339E" w:rsidR="003644BE" w:rsidRPr="003644BE" w:rsidRDefault="003644BE" w:rsidP="003644B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Test wielokrotnego wyboru. Sprawdzia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 pisemne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złożo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z 5 pytań otwart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każd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blok tematyczn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</w:tr>
      <w:tr w:rsidR="003644BE" w:rsidRPr="00820BAC" w14:paraId="798C4FFF" w14:textId="77777777" w:rsidTr="00575D4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E3DD36B" w:rsidR="003644BE" w:rsidRPr="00347BBC" w:rsidRDefault="003644BE" w:rsidP="003644BE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6"/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13111281" w:rsidR="003644BE" w:rsidRPr="003644BE" w:rsidRDefault="003644BE" w:rsidP="003644B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Demonstracja umiejętności w formie sprawozdania z ćwiczeń z poprawnie sformułowanymi wynikami i wnioskami.</w:t>
            </w:r>
          </w:p>
        </w:tc>
      </w:tr>
      <w:tr w:rsidR="003644BE" w:rsidRPr="0098741F" w14:paraId="59F509B5" w14:textId="77777777" w:rsidTr="00575D4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3B849E3" w:rsidR="003644BE" w:rsidRPr="00347BBC" w:rsidRDefault="003644BE" w:rsidP="003644BE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7"/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10FFA513" w:rsidR="003644BE" w:rsidRPr="003644BE" w:rsidRDefault="003644BE" w:rsidP="003644B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Aktywność na zajęciach, poprawne wykonanie doświadczeń laboratoryjnych, ocena pracy w grupie. Nieobowiązkowe zadanie domowe.</w:t>
            </w:r>
          </w:p>
        </w:tc>
      </w:tr>
      <w:tr w:rsidR="003C61A2" w:rsidRPr="00F81410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3C61A2" w:rsidRPr="00347BBC" w:rsidRDefault="003C61A2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4A75ADD8" w:rsidR="003C61A2" w:rsidRPr="003C61A2" w:rsidRDefault="00F81410" w:rsidP="00D83875">
            <w:pPr>
              <w:spacing w:afterLines="40" w:after="96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F81410">
              <w:rPr>
                <w:rFonts w:ascii="Arial" w:hAnsi="Arial" w:cs="Arial"/>
                <w:sz w:val="20"/>
                <w:szCs w:val="20"/>
                <w:lang w:val="pl-PL"/>
              </w:rPr>
              <w:t>Przygotowanie raportu z zajęć laboratoryjnych. Rozwiązywanie zadań.</w:t>
            </w:r>
          </w:p>
        </w:tc>
      </w:tr>
      <w:tr w:rsidR="009D1B16" w:rsidRPr="00820BAC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CA841CC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8"/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0EA3B5D5" w:rsidR="009D1B16" w:rsidRPr="000F12EB" w:rsidRDefault="003644BE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Sprawdzia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 pisemne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złożo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z 5 pytań otwart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każd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blok tematyczn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.</w:t>
            </w:r>
          </w:p>
        </w:tc>
      </w:tr>
      <w:tr w:rsidR="009D1B16" w:rsidRPr="00820BAC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F103CB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9"/>
            </w:r>
          </w:p>
          <w:p w14:paraId="5F36CA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58C1983C" w:rsidR="003644BE" w:rsidRPr="000F12EB" w:rsidRDefault="003644BE" w:rsidP="007A425C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Termin I: Test wielokrotnego wyboru – 60-70 pytań 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br/>
              <w:t>Termin II: Test wielokrotnego wyboru</w:t>
            </w:r>
            <w:r w:rsidR="007A425C">
              <w:rPr>
                <w:rFonts w:ascii="Arial" w:hAnsi="Arial" w:cs="Arial"/>
                <w:sz w:val="20"/>
                <w:szCs w:val="20"/>
                <w:lang w:val="pl-PL"/>
              </w:rPr>
              <w:t xml:space="preserve"> ok. 50 pytań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, pisemna odpowiedź na </w:t>
            </w:r>
            <w:r w:rsidR="007A425C">
              <w:rPr>
                <w:rFonts w:ascii="Arial" w:hAnsi="Arial" w:cs="Arial"/>
                <w:sz w:val="20"/>
                <w:szCs w:val="20"/>
                <w:lang w:val="pl-PL"/>
              </w:rPr>
              <w:t xml:space="preserve">4-5 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pyta</w:t>
            </w:r>
            <w:r w:rsidR="007A425C">
              <w:rPr>
                <w:rFonts w:ascii="Arial" w:hAnsi="Arial" w:cs="Arial"/>
                <w:sz w:val="20"/>
                <w:szCs w:val="20"/>
                <w:lang w:val="pl-PL"/>
              </w:rPr>
              <w:t>ń</w:t>
            </w: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 xml:space="preserve"> otwart</w:t>
            </w:r>
            <w:r w:rsidR="007A425C">
              <w:rPr>
                <w:rFonts w:ascii="Arial" w:hAnsi="Arial" w:cs="Arial"/>
                <w:sz w:val="20"/>
                <w:szCs w:val="20"/>
                <w:lang w:val="pl-PL"/>
              </w:rPr>
              <w:t xml:space="preserve">ych </w:t>
            </w:r>
          </w:p>
        </w:tc>
      </w:tr>
      <w:tr w:rsidR="009D1B16" w:rsidRPr="00820BAC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3644BE" w:rsidRPr="00820BAC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3644BE" w:rsidRPr="00347BBC" w:rsidRDefault="003644BE" w:rsidP="003644B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2FDF" w14:textId="3DEDF90F" w:rsidR="003644BE" w:rsidRPr="003644BE" w:rsidRDefault="003644BE" w:rsidP="003644B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60-70% maksymalnej liczby punktów na egzaminie. Student opanował wiedzę w stopniu dostatecznym.</w:t>
            </w:r>
          </w:p>
        </w:tc>
      </w:tr>
      <w:tr w:rsidR="003644BE" w:rsidRPr="00820BAC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3644BE" w:rsidRPr="00347BBC" w:rsidRDefault="003644BE" w:rsidP="003644B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CF3D" w14:textId="6D7884B2" w:rsidR="003644BE" w:rsidRPr="00D739FF" w:rsidRDefault="003644BE" w:rsidP="003644B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71-75% maksymalnej liczby punktów na egzaminie. Student opanował wiedzę w stopniu zadowalającym, ale nie używa prawidłowego słownictwa.</w:t>
            </w:r>
          </w:p>
        </w:tc>
      </w:tr>
      <w:tr w:rsidR="003644BE" w:rsidRPr="00820BAC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3644BE" w:rsidRPr="00347BBC" w:rsidRDefault="003644BE" w:rsidP="003644B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3FAF" w14:textId="43878F1C" w:rsidR="003644BE" w:rsidRPr="00D739FF" w:rsidRDefault="003644BE" w:rsidP="003644B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76-85% maksymalnej liczby punktów na egzaminie. Student opanował wiedzę w stopniu dobrym, stosuje prawidłowe słownictwo.</w:t>
            </w:r>
          </w:p>
        </w:tc>
      </w:tr>
      <w:tr w:rsidR="003644BE" w:rsidRPr="00820BAC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3644BE" w:rsidRPr="00347BBC" w:rsidRDefault="003644BE" w:rsidP="003644B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4,5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915" w14:textId="4289F51F" w:rsidR="003644BE" w:rsidRPr="00D739FF" w:rsidRDefault="003644BE" w:rsidP="003644B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86-90% maksymalnej liczby punktów na egzaminie. Student ma duża wiedzę, ale nie wykraczająca poza zakres omawianego materiału.</w:t>
            </w:r>
          </w:p>
        </w:tc>
      </w:tr>
      <w:tr w:rsidR="003644BE" w:rsidRPr="00820BAC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3644BE" w:rsidRPr="00347BBC" w:rsidRDefault="003644BE" w:rsidP="003644B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D70D" w14:textId="418D78D5" w:rsidR="003644BE" w:rsidRPr="00D739FF" w:rsidRDefault="003644BE" w:rsidP="003644B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44BE">
              <w:rPr>
                <w:rFonts w:ascii="Arial" w:hAnsi="Arial" w:cs="Arial"/>
                <w:sz w:val="20"/>
                <w:szCs w:val="20"/>
                <w:lang w:val="pl-PL"/>
              </w:rPr>
              <w:t>91-100% maksymalnej liczby punktów na egzaminie. Student ma dużą wiedzę, poszerzoną o dodatkowe materiały.</w:t>
            </w:r>
          </w:p>
        </w:tc>
      </w:tr>
      <w:tr w:rsidR="0060375D" w:rsidRPr="00820BAC" w14:paraId="39845CC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6548" w14:textId="72C4C9A0" w:rsidR="0060375D" w:rsidRPr="00347BBC" w:rsidRDefault="0060375D" w:rsidP="003644B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0375D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60375D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7092" w14:textId="55835D0D" w:rsidR="0060375D" w:rsidRPr="003644BE" w:rsidRDefault="0060375D" w:rsidP="003644B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375D">
              <w:rPr>
                <w:rFonts w:ascii="Arial" w:hAnsi="Arial" w:cs="Arial"/>
                <w:sz w:val="20"/>
                <w:szCs w:val="20"/>
                <w:lang w:val="pl-PL"/>
              </w:rPr>
              <w:t>100% pkt z testu  oraz dodatkowe osiągnięcia wykraczające ilościowo lub jakościowo poza te przewidziane na ocenę bardzo dobrą</w:t>
            </w:r>
          </w:p>
        </w:tc>
      </w:tr>
      <w:tr w:rsidR="009D1B16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37612C">
              <w:rPr>
                <w:rFonts w:ascii="Arial" w:hAnsi="Arial" w:cs="Arial"/>
                <w:b/>
                <w:color w:val="FF0000"/>
                <w:sz w:val="22"/>
              </w:rPr>
              <w:t>LITERATURA OBOWIĄZKOWA</w:t>
            </w:r>
          </w:p>
        </w:tc>
      </w:tr>
      <w:tr w:rsidR="009D1B16" w:rsidRPr="00D33C85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7470F" w14:textId="6774EF5D" w:rsidR="009D1B16" w:rsidRDefault="003644BE" w:rsidP="009D1B16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SFBX1000" w:hAnsi="SFBX1000" w:cs="SFBX1000"/>
                <w:sz w:val="20"/>
                <w:szCs w:val="20"/>
                <w:lang w:val="pl-PL"/>
              </w:rPr>
            </w:pPr>
            <w:r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 xml:space="preserve">Berg JM, </w:t>
            </w:r>
            <w:proofErr w:type="spellStart"/>
            <w:r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>Stryer</w:t>
            </w:r>
            <w:proofErr w:type="spellEnd"/>
            <w:r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 xml:space="preserve"> L, </w:t>
            </w:r>
            <w:proofErr w:type="spellStart"/>
            <w:r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>Tymoczko</w:t>
            </w:r>
            <w:proofErr w:type="spellEnd"/>
            <w:r w:rsidR="00D33C85">
              <w:rPr>
                <w:rFonts w:ascii="SFBX1000" w:hAnsi="SFBX1000" w:cs="SFBX1000"/>
                <w:sz w:val="20"/>
                <w:szCs w:val="20"/>
                <w:lang w:val="pl-PL"/>
              </w:rPr>
              <w:t xml:space="preserve"> JL. Biochemia.</w:t>
            </w:r>
            <w:r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 xml:space="preserve"> Warszawa, 2018, PWN</w:t>
            </w:r>
          </w:p>
          <w:p w14:paraId="31ABC5DB" w14:textId="773A7DBC" w:rsidR="003644BE" w:rsidRDefault="00D33C85" w:rsidP="009D1B16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SFRM1000" w:hAnsi="SFRM1000" w:cs="SFRM1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SFBX1000" w:hAnsi="SFBX1000" w:cs="SFBX1000"/>
                <w:sz w:val="20"/>
                <w:szCs w:val="20"/>
                <w:lang w:val="pl-PL"/>
              </w:rPr>
              <w:t>Hames</w:t>
            </w:r>
            <w:proofErr w:type="spellEnd"/>
            <w:r>
              <w:rPr>
                <w:rFonts w:ascii="SFBX1000" w:hAnsi="SFBX1000" w:cs="SFBX1000"/>
                <w:sz w:val="20"/>
                <w:szCs w:val="20"/>
                <w:lang w:val="pl-PL"/>
              </w:rPr>
              <w:t xml:space="preserve"> B.D, Hooper N.M.</w:t>
            </w:r>
            <w:r w:rsidR="003644BE" w:rsidRPr="00302106">
              <w:rPr>
                <w:rFonts w:ascii="SFRM1000" w:hAnsi="SFRM1000" w:cs="SFRM1000"/>
                <w:sz w:val="20"/>
                <w:szCs w:val="20"/>
                <w:lang w:val="pl-PL"/>
              </w:rPr>
              <w:t xml:space="preserve"> </w:t>
            </w:r>
            <w:r w:rsidR="003644BE" w:rsidRPr="00302106">
              <w:rPr>
                <w:rFonts w:ascii="SFTI1000" w:hAnsi="SFTI1000" w:cs="SFTI1000"/>
                <w:sz w:val="20"/>
                <w:szCs w:val="20"/>
                <w:lang w:val="pl-PL"/>
              </w:rPr>
              <w:t>Krótkie wykłady. Biochemia</w:t>
            </w:r>
            <w:r>
              <w:rPr>
                <w:rFonts w:ascii="SFTI1000" w:hAnsi="SFTI1000" w:cs="SFTI1000"/>
                <w:sz w:val="20"/>
                <w:szCs w:val="20"/>
                <w:lang w:val="pl-PL"/>
              </w:rPr>
              <w:t>.</w:t>
            </w:r>
            <w:r w:rsidR="003644BE" w:rsidRPr="00302106">
              <w:rPr>
                <w:rFonts w:ascii="SFRM1000" w:hAnsi="SFRM1000" w:cs="SFRM1000"/>
                <w:sz w:val="20"/>
                <w:szCs w:val="20"/>
                <w:lang w:val="pl-PL"/>
              </w:rPr>
              <w:t xml:space="preserve"> Warszawa, 2009, PWN</w:t>
            </w:r>
          </w:p>
          <w:p w14:paraId="03EFED05" w14:textId="336B9893" w:rsidR="003644BE" w:rsidRPr="0037612C" w:rsidRDefault="00B749E8" w:rsidP="00B749E8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color w:val="FF0000"/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/>
              </w:rPr>
              <w:t>Kubisz L.</w:t>
            </w:r>
            <w:r w:rsidR="003644BE">
              <w:rPr>
                <w:rFonts w:ascii="SFRM1000" w:hAnsi="SFRM1000" w:cs="SFRM1000"/>
                <w:sz w:val="20"/>
                <w:szCs w:val="20"/>
                <w:lang w:val="pl-PL"/>
              </w:rPr>
              <w:t xml:space="preserve"> Biofizyka</w:t>
            </w:r>
            <w:r w:rsidR="00D33C85">
              <w:rPr>
                <w:rFonts w:ascii="SFRM1000" w:hAnsi="SFRM1000" w:cs="SFRM1000"/>
                <w:sz w:val="20"/>
                <w:szCs w:val="20"/>
                <w:lang w:val="pl-PL"/>
              </w:rPr>
              <w:t>. Warszawa, 20</w:t>
            </w:r>
            <w:r>
              <w:rPr>
                <w:rFonts w:ascii="SFRM1000" w:hAnsi="SFRM1000" w:cs="SFRM1000"/>
                <w:sz w:val="20"/>
                <w:szCs w:val="20"/>
                <w:lang w:val="pl-PL"/>
              </w:rPr>
              <w:t>24</w:t>
            </w:r>
            <w:r w:rsidR="00D33C85">
              <w:rPr>
                <w:rFonts w:ascii="SFRM1000" w:hAnsi="SFRM1000" w:cs="SFRM1000"/>
                <w:sz w:val="20"/>
                <w:szCs w:val="20"/>
                <w:lang w:val="pl-PL"/>
              </w:rPr>
              <w:t>, PZWL</w:t>
            </w:r>
          </w:p>
        </w:tc>
      </w:tr>
      <w:tr w:rsidR="009D1B16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9D1B16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2610" w14:textId="37BDFE09" w:rsidR="009D1B16" w:rsidRPr="0060375D" w:rsidRDefault="009D1B16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49E8">
              <w:rPr>
                <w:rFonts w:ascii="Arial" w:hAnsi="Arial" w:cs="Arial"/>
                <w:sz w:val="20"/>
                <w:szCs w:val="20"/>
                <w:lang w:val="en-GB"/>
              </w:rPr>
              <w:t>[1]</w:t>
            </w:r>
            <w:r w:rsidR="00B749E8" w:rsidRPr="0000748A">
              <w:rPr>
                <w:rFonts w:ascii="SFBX1000" w:hAnsi="SFBX1000" w:cs="SFBX1000"/>
                <w:sz w:val="20"/>
                <w:szCs w:val="20"/>
              </w:rPr>
              <w:t xml:space="preserve"> Ferrier DR. </w:t>
            </w:r>
            <w:proofErr w:type="spellStart"/>
            <w:r w:rsidR="00B749E8" w:rsidRPr="0000748A">
              <w:rPr>
                <w:rFonts w:ascii="SFBX1000" w:hAnsi="SFBX1000" w:cs="SFBX1000"/>
                <w:sz w:val="20"/>
                <w:szCs w:val="20"/>
              </w:rPr>
              <w:t>Biochemia</w:t>
            </w:r>
            <w:proofErr w:type="spellEnd"/>
            <w:r w:rsidR="00B749E8" w:rsidRPr="0000748A">
              <w:rPr>
                <w:rFonts w:ascii="SFBX1000" w:hAnsi="SFBX1000" w:cs="SFBX1000"/>
                <w:sz w:val="20"/>
                <w:szCs w:val="20"/>
              </w:rPr>
              <w:t xml:space="preserve">. Lippincott Illustrated Reviews. </w:t>
            </w:r>
            <w:r w:rsidR="00B749E8"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 xml:space="preserve">Wrocław, 2018, </w:t>
            </w:r>
            <w:proofErr w:type="spellStart"/>
            <w:r w:rsidR="00B749E8" w:rsidRPr="0000748A">
              <w:rPr>
                <w:rFonts w:ascii="SFBX1000" w:hAnsi="SFBX1000" w:cs="SFBX1000"/>
                <w:sz w:val="20"/>
                <w:szCs w:val="20"/>
                <w:lang w:val="pl-PL"/>
              </w:rPr>
              <w:t>EdraUrban</w:t>
            </w:r>
            <w:proofErr w:type="spellEnd"/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3E56" w14:textId="77777777" w:rsidR="00B46A3D" w:rsidRDefault="00B46A3D" w:rsidP="003D4ABA">
      <w:r>
        <w:separator/>
      </w:r>
    </w:p>
  </w:endnote>
  <w:endnote w:type="continuationSeparator" w:id="0">
    <w:p w14:paraId="504DBF7C" w14:textId="77777777" w:rsidR="00B46A3D" w:rsidRDefault="00B46A3D" w:rsidP="003D4ABA">
      <w:r>
        <w:continuationSeparator/>
      </w:r>
    </w:p>
  </w:endnote>
  <w:endnote w:id="1">
    <w:p w14:paraId="36725D3C" w14:textId="739374D8" w:rsidR="007B2BCC" w:rsidRPr="00943502" w:rsidRDefault="007B2BCC" w:rsidP="007933F9">
      <w:pPr>
        <w:pStyle w:val="Tre"/>
        <w:spacing w:after="12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Style w:val="Odwoanieprzypisukocowego"/>
        </w:rPr>
        <w:endnoteRef/>
      </w:r>
      <w:r>
        <w:t xml:space="preserve"> </w:t>
      </w:r>
      <w:r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dnośnie Efektów uczenia się: </w:t>
      </w:r>
      <w:r w:rsidR="003256D8"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są one przepisane dosłownie jak w standardach- NALEŻY Efekty Uczenia się modyfikować w niewielkim zakresie odnosząc do specjalności realizowanego przedmiotu </w:t>
      </w:r>
      <w:r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Ważne jest, aby treści zajęć korespondowały z zacytowanymi efekty </w:t>
      </w:r>
      <w:r w:rsidR="003256D8"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uczenia się </w:t>
      </w:r>
    </w:p>
  </w:endnote>
  <w:endnote w:id="2">
    <w:p w14:paraId="6B17A40F" w14:textId="56B41C23" w:rsidR="007B2BCC" w:rsidRPr="00943502" w:rsidRDefault="007B2BCC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943502">
        <w:rPr>
          <w:b/>
          <w:color w:val="FF0000"/>
          <w:u w:val="single"/>
          <w:lang w:val="pl-PL"/>
        </w:rPr>
        <w:t>W warunkach wstępnych</w:t>
      </w:r>
      <w:r w:rsidRPr="00943502">
        <w:rPr>
          <w:color w:val="FF0000"/>
          <w:lang w:val="pl-PL"/>
        </w:rPr>
        <w:t xml:space="preserve"> proszę nie wymieniać konieczności zaliczenia określonych przedmiotów, tylko uprzednio osiągnięte efekty uczenia, które są oczekiwane. (student zna anatomię, potrafi rozpoznać </w:t>
      </w:r>
      <w:r w:rsidR="003256D8" w:rsidRPr="00943502">
        <w:rPr>
          <w:color w:val="FF0000"/>
          <w:lang w:val="pl-PL"/>
        </w:rPr>
        <w:t xml:space="preserve">problemy zdrowotne pacjenta </w:t>
      </w:r>
      <w:r w:rsidRPr="00943502">
        <w:rPr>
          <w:color w:val="FF0000"/>
          <w:lang w:val="pl-PL"/>
        </w:rPr>
        <w:t xml:space="preserve">a nie student zdał egzamin </w:t>
      </w:r>
      <w:r w:rsidR="003256D8" w:rsidRPr="00943502">
        <w:rPr>
          <w:color w:val="FF0000"/>
          <w:lang w:val="pl-PL"/>
        </w:rPr>
        <w:t>np. z Anatomii, Podstaw Pielęgniarstwa</w:t>
      </w:r>
    </w:p>
  </w:endnote>
  <w:endnote w:id="3">
    <w:p w14:paraId="4B5D94A5" w14:textId="503F1AE0" w:rsidR="009D1B16" w:rsidRPr="00056DB2" w:rsidRDefault="009D1B16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b/>
          <w:bCs/>
          <w:color w:val="FF0000"/>
          <w:u w:val="single"/>
          <w:lang w:val="pl-PL"/>
        </w:rPr>
        <w:t>Wpisać metody dydaktyczne</w:t>
      </w:r>
      <w:r w:rsidRPr="00056DB2">
        <w:rPr>
          <w:color w:val="FF0000"/>
          <w:lang w:val="pl-PL"/>
        </w:rPr>
        <w:t xml:space="preserve"> np. Wykład, Konwersatorium, Seminarium, Dyskusja, Ćwiczenie laboratoryjne, Metoda problemowa,  Prezentacja multimedialna, Rozwiązywanie zadań, Metody e-learningowe, Analiza przypadku, Burza mózgów, Pokaz, Nauczanie przy łóżku chorego, Zajęcia praktyczne, Ćwiczenia w warunkach symulowanych, Wirtualny pacjent, Symulowany Pacjent,  Ćwiczenia komputerow</w:t>
      </w:r>
      <w:r>
        <w:rPr>
          <w:color w:val="FF0000"/>
          <w:lang w:val="pl-PL"/>
        </w:rPr>
        <w:t>e, Samokształcenie</w:t>
      </w:r>
    </w:p>
  </w:endnote>
  <w:endnote w:id="4">
    <w:p w14:paraId="24DD2AA3" w14:textId="4A5E09B2" w:rsidR="009D1B16" w:rsidRPr="00056DB2" w:rsidRDefault="009D1B16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 xml:space="preserve">Przy </w:t>
      </w:r>
      <w:r w:rsidRPr="00056DB2">
        <w:rPr>
          <w:b/>
          <w:color w:val="FF0000"/>
          <w:u w:val="single"/>
          <w:lang w:val="pl-PL"/>
        </w:rPr>
        <w:t>Nakładzie pracy</w:t>
      </w:r>
      <w:r w:rsidRPr="00056DB2">
        <w:rPr>
          <w:color w:val="FF0000"/>
          <w:lang w:val="pl-PL"/>
        </w:rPr>
        <w:t xml:space="preserve"> studenta należy zwrócić uwagę na to, aby łączna liczba godzin (z Nauczycielem i bez) odpowiadała liczbie punktów ECTS, przy założeniu, że 1 punkt ECTS = 25-30 godzin.</w:t>
      </w:r>
    </w:p>
  </w:endnote>
  <w:endnote w:id="5">
    <w:p w14:paraId="38E181D0" w14:textId="23EC59CF" w:rsidR="003644BE" w:rsidRPr="00056DB2" w:rsidRDefault="003644BE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>Metody weryfikacji efektów uczeni si</w:t>
      </w:r>
      <w:r>
        <w:rPr>
          <w:color w:val="FF0000"/>
          <w:lang w:val="pl-PL"/>
        </w:rPr>
        <w:t>ę/</w:t>
      </w:r>
      <w:r w:rsidRPr="00056DB2">
        <w:rPr>
          <w:color w:val="FF0000"/>
          <w:lang w:val="pl-PL"/>
        </w:rPr>
        <w:t xml:space="preserve">Sprawdziany </w:t>
      </w:r>
      <w:r w:rsidRPr="00056DB2">
        <w:rPr>
          <w:b/>
          <w:bCs/>
          <w:color w:val="FF0000"/>
          <w:u w:val="single"/>
          <w:lang w:val="pl-PL"/>
        </w:rPr>
        <w:t>w zakresie wiedzy</w:t>
      </w:r>
      <w:r>
        <w:rPr>
          <w:b/>
          <w:bCs/>
          <w:color w:val="FF0000"/>
          <w:u w:val="single"/>
          <w:lang w:val="pl-PL"/>
        </w:rPr>
        <w:t xml:space="preserve">; egzaminy/sprawdziany ustne i pisemne.  Formy egzaminów pisemnych to: esej, raport, krótkie ustrukturyzowane pytania, </w:t>
      </w:r>
      <w:r w:rsidRPr="00056DB2">
        <w:rPr>
          <w:color w:val="FF0000"/>
          <w:u w:val="single"/>
          <w:lang w:val="pl-PL"/>
        </w:rPr>
        <w:t xml:space="preserve"> </w:t>
      </w:r>
      <w:r w:rsidRPr="00056DB2">
        <w:rPr>
          <w:color w:val="FF0000"/>
          <w:lang w:val="pl-PL"/>
        </w:rPr>
        <w:t xml:space="preserve"> test wielokrotnego wyboru, sprawdzian pisemny złożony z pytań otwartych (ilu)</w:t>
      </w:r>
      <w:r>
        <w:rPr>
          <w:color w:val="FF0000"/>
          <w:lang w:val="pl-PL"/>
        </w:rPr>
        <w:t>, test wielokrotnej odpowiedzi, test wyboru  TAK/NIE lub dopasowania odpowiedzi, projekt pisemny</w:t>
      </w:r>
    </w:p>
  </w:endnote>
  <w:endnote w:id="6">
    <w:p w14:paraId="64E474F4" w14:textId="751B1251" w:rsidR="003644BE" w:rsidRPr="0037612C" w:rsidRDefault="003644BE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bookmarkStart w:id="0" w:name="_Hlk195361383"/>
      <w:r w:rsidRPr="0037612C">
        <w:rPr>
          <w:color w:val="FF0000"/>
          <w:lang w:val="pl-PL"/>
        </w:rPr>
        <w:t>Metody weryfikacji efektów uczeni się/</w:t>
      </w:r>
      <w:bookmarkEnd w:id="0"/>
      <w:r w:rsidRPr="0037612C">
        <w:rPr>
          <w:color w:val="FF0000"/>
          <w:lang w:val="pl-PL"/>
        </w:rPr>
        <w:t xml:space="preserve">sprawdziany </w:t>
      </w:r>
      <w:r w:rsidRPr="0037612C">
        <w:rPr>
          <w:b/>
          <w:bCs/>
          <w:color w:val="FF0000"/>
          <w:u w:val="single"/>
          <w:lang w:val="pl-PL"/>
        </w:rPr>
        <w:t>w zakresie umiejętności</w:t>
      </w:r>
      <w:r w:rsidRPr="0037612C">
        <w:rPr>
          <w:color w:val="FF0000"/>
          <w:lang w:val="pl-PL"/>
        </w:rPr>
        <w:t xml:space="preserve"> to: demonstracja umiejętności (egzamin praktyczny, zaliczenie w formie Mini-OSCE, opisy przypadków (ustalanie i prezentowanie planu specjalistycznej opieki pielęgniarskiej), aktywność na zajęciach (ocena zrozumienia zagadnień ocena umiejętności analizy i syntezy rozwiązywania problemów),  dzienniczek umiejętności</w:t>
      </w:r>
    </w:p>
  </w:endnote>
  <w:endnote w:id="7">
    <w:p w14:paraId="0FF76302" w14:textId="18064BC5" w:rsidR="003644BE" w:rsidRPr="0037612C" w:rsidRDefault="003644BE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Metody weryfikacji efektów uczeni się/Możliwa ocena </w:t>
      </w:r>
      <w:r w:rsidRPr="0037612C">
        <w:rPr>
          <w:b/>
          <w:bCs/>
          <w:color w:val="FF0000"/>
          <w:u w:val="single"/>
          <w:lang w:val="pl-PL"/>
        </w:rPr>
        <w:t>kompetencji społecznych</w:t>
      </w:r>
      <w:r w:rsidRPr="0037612C">
        <w:rPr>
          <w:color w:val="FF0000"/>
          <w:u w:val="single"/>
          <w:lang w:val="pl-PL"/>
        </w:rPr>
        <w:t xml:space="preserve"> </w:t>
      </w:r>
      <w:r w:rsidRPr="0037612C">
        <w:rPr>
          <w:color w:val="FF0000"/>
          <w:lang w:val="pl-PL"/>
        </w:rPr>
        <w:t>to: aktywność na zajęciach, obserwacja zachowania wobec pacjentów, kolegów, ocena pracy w grupie.</w:t>
      </w:r>
    </w:p>
    <w:p w14:paraId="7E8A59E9" w14:textId="27AA0791" w:rsidR="003644BE" w:rsidRPr="000F12EB" w:rsidRDefault="003644BE" w:rsidP="007933F9">
      <w:pPr>
        <w:pStyle w:val="Tekstprzypisukocowego"/>
        <w:spacing w:after="120"/>
        <w:jc w:val="both"/>
        <w:rPr>
          <w:b/>
          <w:bCs/>
          <w:color w:val="FF0000"/>
          <w:u w:val="single"/>
          <w:lang w:val="pl-PL"/>
        </w:rPr>
      </w:pPr>
      <w:r w:rsidRPr="000F12EB">
        <w:rPr>
          <w:b/>
          <w:bCs/>
          <w:color w:val="FF0000"/>
          <w:u w:val="single"/>
          <w:vertAlign w:val="superscript"/>
          <w:lang w:val="pl-PL"/>
        </w:rPr>
        <w:t xml:space="preserve">5,6,7 </w:t>
      </w:r>
      <w:r w:rsidRPr="000F12EB">
        <w:rPr>
          <w:b/>
          <w:bCs/>
          <w:color w:val="FF0000"/>
          <w:u w:val="single"/>
          <w:lang w:val="pl-PL"/>
        </w:rPr>
        <w:t>Oczywiście nie wszystkie te sposoby muszą być zastosowane na każdym kursie.</w:t>
      </w:r>
    </w:p>
  </w:endnote>
  <w:endnote w:id="8">
    <w:p w14:paraId="7DF0F636" w14:textId="275F29F5" w:rsidR="009D1B16" w:rsidRPr="000F12EB" w:rsidRDefault="009D1B16" w:rsidP="007933F9">
      <w:pPr>
        <w:pStyle w:val="Tekstprzypisukocowego"/>
        <w:spacing w:after="120"/>
        <w:jc w:val="both"/>
        <w:rPr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Sprawdziany kształtujące np. kolokwia, prace </w:t>
      </w:r>
      <w:proofErr w:type="spellStart"/>
      <w:r w:rsidRPr="0037612C">
        <w:rPr>
          <w:color w:val="FF0000"/>
          <w:lang w:val="pl-PL"/>
        </w:rPr>
        <w:t>śródsemestralne</w:t>
      </w:r>
      <w:proofErr w:type="spellEnd"/>
      <w:r w:rsidRPr="0037612C">
        <w:rPr>
          <w:color w:val="FF0000"/>
          <w:lang w:val="pl-PL"/>
        </w:rPr>
        <w:t xml:space="preserve"> ( </w:t>
      </w:r>
      <w:proofErr w:type="spellStart"/>
      <w:r w:rsidRPr="0037612C">
        <w:rPr>
          <w:color w:val="FF0000"/>
          <w:lang w:val="pl-PL"/>
        </w:rPr>
        <w:t>prezenatcje</w:t>
      </w:r>
      <w:proofErr w:type="spellEnd"/>
      <w:r w:rsidRPr="0037612C">
        <w:rPr>
          <w:color w:val="FF0000"/>
          <w:lang w:val="pl-PL"/>
        </w:rPr>
        <w:t xml:space="preserve"> </w:t>
      </w:r>
      <w:proofErr w:type="spellStart"/>
      <w:r w:rsidRPr="0037612C">
        <w:rPr>
          <w:color w:val="FF0000"/>
          <w:lang w:val="pl-PL"/>
        </w:rPr>
        <w:t>mulimedoalne</w:t>
      </w:r>
      <w:proofErr w:type="spellEnd"/>
      <w:r w:rsidRPr="0037612C">
        <w:rPr>
          <w:color w:val="FF0000"/>
          <w:lang w:val="pl-PL"/>
        </w:rPr>
        <w:t>, projekty, standardy, procedury, rekomendacje do praktyki pielęgniarskiej</w:t>
      </w:r>
      <w:r>
        <w:rPr>
          <w:lang w:val="pl-PL"/>
        </w:rPr>
        <w:t>)</w:t>
      </w:r>
    </w:p>
  </w:endnote>
  <w:endnote w:id="9">
    <w:p w14:paraId="10AE2983" w14:textId="474C1143" w:rsidR="009D1B16" w:rsidRPr="0037612C" w:rsidRDefault="009D1B16" w:rsidP="007933F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Sprawdziany podsumowujące np. egzamin, zaliczenie końcowe. </w:t>
      </w:r>
      <w:proofErr w:type="spellStart"/>
      <w:r w:rsidRPr="0037612C">
        <w:rPr>
          <w:color w:val="FF0000"/>
          <w:lang w:val="pl-PL"/>
        </w:rPr>
        <w:t>Uwzglednić</w:t>
      </w:r>
      <w:proofErr w:type="spellEnd"/>
      <w:r w:rsidRPr="0037612C">
        <w:rPr>
          <w:color w:val="FF0000"/>
          <w:lang w:val="pl-PL"/>
        </w:rPr>
        <w:t xml:space="preserve"> sposób oceny w drugim terminie oraz warunki do zaliczenia </w:t>
      </w:r>
      <w:r>
        <w:rPr>
          <w:color w:val="FF0000"/>
          <w:lang w:val="pl-PL"/>
        </w:rPr>
        <w:t>(dopuszczenie do zaliczenia/egzamin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4BFC350D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A425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2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A425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FCD7" w14:textId="77777777" w:rsidR="00B46A3D" w:rsidRDefault="00B46A3D" w:rsidP="003D4ABA">
      <w:r>
        <w:separator/>
      </w:r>
    </w:p>
  </w:footnote>
  <w:footnote w:type="continuationSeparator" w:id="0">
    <w:p w14:paraId="12DF6319" w14:textId="77777777" w:rsidR="00B46A3D" w:rsidRDefault="00B46A3D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48871">
    <w:abstractNumId w:val="0"/>
  </w:num>
  <w:num w:numId="2" w16cid:durableId="729496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997333">
    <w:abstractNumId w:val="2"/>
  </w:num>
  <w:num w:numId="4" w16cid:durableId="718092371">
    <w:abstractNumId w:val="4"/>
  </w:num>
  <w:num w:numId="5" w16cid:durableId="912352411">
    <w:abstractNumId w:val="3"/>
  </w:num>
  <w:num w:numId="6" w16cid:durableId="1119766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184F"/>
    <w:rsid w:val="0005395C"/>
    <w:rsid w:val="000562FC"/>
    <w:rsid w:val="00056DB2"/>
    <w:rsid w:val="0006393C"/>
    <w:rsid w:val="00065231"/>
    <w:rsid w:val="00065DE9"/>
    <w:rsid w:val="00070142"/>
    <w:rsid w:val="00084DDC"/>
    <w:rsid w:val="000911B0"/>
    <w:rsid w:val="00093DBF"/>
    <w:rsid w:val="000A7800"/>
    <w:rsid w:val="000B2049"/>
    <w:rsid w:val="000C524F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47012"/>
    <w:rsid w:val="00153C80"/>
    <w:rsid w:val="001543CD"/>
    <w:rsid w:val="0015535F"/>
    <w:rsid w:val="00155CF0"/>
    <w:rsid w:val="00184B1B"/>
    <w:rsid w:val="00193F13"/>
    <w:rsid w:val="001A42DE"/>
    <w:rsid w:val="001A57AD"/>
    <w:rsid w:val="001A6515"/>
    <w:rsid w:val="001B18AC"/>
    <w:rsid w:val="001B2A15"/>
    <w:rsid w:val="001B5037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5D3C"/>
    <w:rsid w:val="00296C1B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644BE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5F0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613C"/>
    <w:rsid w:val="004804CE"/>
    <w:rsid w:val="00481A3A"/>
    <w:rsid w:val="00483354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5ADE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603430"/>
    <w:rsid w:val="0060375D"/>
    <w:rsid w:val="00606D4C"/>
    <w:rsid w:val="00615B58"/>
    <w:rsid w:val="00620F8E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05D72"/>
    <w:rsid w:val="0072233E"/>
    <w:rsid w:val="00723E2D"/>
    <w:rsid w:val="00725D95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712C"/>
    <w:rsid w:val="007933F9"/>
    <w:rsid w:val="00793A88"/>
    <w:rsid w:val="007A425C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2C71"/>
    <w:rsid w:val="008078AD"/>
    <w:rsid w:val="008119DB"/>
    <w:rsid w:val="008204DA"/>
    <w:rsid w:val="00820BAC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373AD"/>
    <w:rsid w:val="00943502"/>
    <w:rsid w:val="00984B04"/>
    <w:rsid w:val="0098741F"/>
    <w:rsid w:val="0099074A"/>
    <w:rsid w:val="00990BB0"/>
    <w:rsid w:val="009A1582"/>
    <w:rsid w:val="009A7B9A"/>
    <w:rsid w:val="009C072C"/>
    <w:rsid w:val="009C37E6"/>
    <w:rsid w:val="009C5C31"/>
    <w:rsid w:val="009D0E77"/>
    <w:rsid w:val="009D1B16"/>
    <w:rsid w:val="009D6D8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50FD"/>
    <w:rsid w:val="00A47475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A1364"/>
    <w:rsid w:val="00AA22B1"/>
    <w:rsid w:val="00AA3A3F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06F09"/>
    <w:rsid w:val="00B1355A"/>
    <w:rsid w:val="00B22CC9"/>
    <w:rsid w:val="00B25039"/>
    <w:rsid w:val="00B31083"/>
    <w:rsid w:val="00B33220"/>
    <w:rsid w:val="00B40D84"/>
    <w:rsid w:val="00B46A3D"/>
    <w:rsid w:val="00B4781C"/>
    <w:rsid w:val="00B47C32"/>
    <w:rsid w:val="00B72623"/>
    <w:rsid w:val="00B749E8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3A9B"/>
    <w:rsid w:val="00C066D4"/>
    <w:rsid w:val="00C07633"/>
    <w:rsid w:val="00C274A7"/>
    <w:rsid w:val="00C30DEE"/>
    <w:rsid w:val="00C3342E"/>
    <w:rsid w:val="00C41E7C"/>
    <w:rsid w:val="00C47ED1"/>
    <w:rsid w:val="00C50830"/>
    <w:rsid w:val="00C57589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B1863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077D"/>
    <w:rsid w:val="00D24619"/>
    <w:rsid w:val="00D33C85"/>
    <w:rsid w:val="00D43495"/>
    <w:rsid w:val="00D43546"/>
    <w:rsid w:val="00D534D9"/>
    <w:rsid w:val="00D563A0"/>
    <w:rsid w:val="00D66638"/>
    <w:rsid w:val="00D739FF"/>
    <w:rsid w:val="00D769B1"/>
    <w:rsid w:val="00D80702"/>
    <w:rsid w:val="00D83875"/>
    <w:rsid w:val="00D926E6"/>
    <w:rsid w:val="00DA6540"/>
    <w:rsid w:val="00DA7D51"/>
    <w:rsid w:val="00DB48D2"/>
    <w:rsid w:val="00DC509A"/>
    <w:rsid w:val="00DD0704"/>
    <w:rsid w:val="00DF16EF"/>
    <w:rsid w:val="00DF5D7B"/>
    <w:rsid w:val="00E03E2A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7E12"/>
    <w:rsid w:val="00EA79CF"/>
    <w:rsid w:val="00EB4CD5"/>
    <w:rsid w:val="00EC2086"/>
    <w:rsid w:val="00EC344B"/>
    <w:rsid w:val="00EC7749"/>
    <w:rsid w:val="00EE2057"/>
    <w:rsid w:val="00EF09A9"/>
    <w:rsid w:val="00EF7BE9"/>
    <w:rsid w:val="00F020E0"/>
    <w:rsid w:val="00F12661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1410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2CC1CB15-A1EB-4ACA-B516-18DD532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locked/>
    <w:rsid w:val="00AA3A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AA3A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3A3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A3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3A3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5DD7A-5167-4B65-BB30-358E9D4A7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Małgorzata Drożdż</dc:creator>
  <cp:keywords/>
  <dc:description/>
  <cp:lastModifiedBy>UMED</cp:lastModifiedBy>
  <cp:revision>12</cp:revision>
  <cp:lastPrinted>2024-07-24T08:52:00Z</cp:lastPrinted>
  <dcterms:created xsi:type="dcterms:W3CDTF">2025-04-30T08:45:00Z</dcterms:created>
  <dcterms:modified xsi:type="dcterms:W3CDTF">2025-12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